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8F" w:rsidRDefault="00E358F5" w:rsidP="00D51445">
      <w:pPr>
        <w:bidi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</w:rPr>
      </w:pPr>
      <w:r>
        <w:rPr>
          <w:noProof/>
        </w:rPr>
        <w:drawing>
          <wp:inline distT="0" distB="0" distL="0" distR="0" wp14:anchorId="09D5F03B" wp14:editId="6F6DAB19">
            <wp:extent cx="4175760" cy="108204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93" cy="11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6D" w:rsidRPr="003F0F6D" w:rsidRDefault="003F0F6D" w:rsidP="00E358F5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</w:p>
    <w:p w:rsidR="00775C38" w:rsidRDefault="003F0F6D" w:rsidP="003F0F6D">
      <w:pPr>
        <w:bidi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</w:rPr>
      </w:pPr>
      <w:r>
        <w:rPr>
          <w:rFonts w:ascii="Sakkal Majalla" w:hAnsi="Sakkal Majalla" w:cs="Sakkal Majall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68D0F00" wp14:editId="2C855D40">
                <wp:simplePos x="0" y="0"/>
                <wp:positionH relativeFrom="column">
                  <wp:posOffset>1183640</wp:posOffset>
                </wp:positionH>
                <wp:positionV relativeFrom="paragraph">
                  <wp:posOffset>36830</wp:posOffset>
                </wp:positionV>
                <wp:extent cx="4067175" cy="828675"/>
                <wp:effectExtent l="0" t="0" r="47625" b="6667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93.2pt;margin-top:2.9pt;width:320.25pt;height:65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13572975" wp14:editId="11DE32BE">
            <wp:simplePos x="0" y="0"/>
            <wp:positionH relativeFrom="margin">
              <wp:posOffset>8633460</wp:posOffset>
            </wp:positionH>
            <wp:positionV relativeFrom="margin">
              <wp:posOffset>515620</wp:posOffset>
            </wp:positionV>
            <wp:extent cx="1653540" cy="1064895"/>
            <wp:effectExtent l="19050" t="19050" r="22860" b="209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144D5035" wp14:editId="750AC908">
            <wp:simplePos x="0" y="0"/>
            <wp:positionH relativeFrom="margin">
              <wp:posOffset>8481060</wp:posOffset>
            </wp:positionH>
            <wp:positionV relativeFrom="margin">
              <wp:posOffset>363220</wp:posOffset>
            </wp:positionV>
            <wp:extent cx="1653540" cy="1064895"/>
            <wp:effectExtent l="19050" t="19050" r="22860" b="2095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28F">
        <w:rPr>
          <w:rFonts w:ascii="Sakkal Majalla" w:hAnsi="Sakkal Majalla" w:cs="Sakkal Majall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F388F" wp14:editId="5DB99B24">
                <wp:simplePos x="0" y="0"/>
                <wp:positionH relativeFrom="column">
                  <wp:posOffset>-1826260</wp:posOffset>
                </wp:positionH>
                <wp:positionV relativeFrom="paragraph">
                  <wp:posOffset>339090</wp:posOffset>
                </wp:positionV>
                <wp:extent cx="1038225" cy="990600"/>
                <wp:effectExtent l="0" t="0" r="28575" b="1905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C3" w:rsidRDefault="004B5EC3" w:rsidP="004B5EC3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4B5EC3" w:rsidRDefault="004B5EC3" w:rsidP="004B5EC3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4B5EC3" w:rsidRPr="004B5EC3" w:rsidRDefault="004B5EC3" w:rsidP="004B5EC3">
                            <w:p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proofErr w:type="gramStart"/>
                            <w:r w:rsidRPr="004B5EC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صورة</w:t>
                            </w:r>
                            <w:proofErr w:type="gramEnd"/>
                            <w:r w:rsidRPr="004B5EC3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حدي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-143.8pt;margin-top:26.7pt;width:81.7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">
                <v:textbox>
                  <w:txbxContent>
                    <w:p w:rsidR="004B5EC3" w:rsidRDefault="004B5EC3" w:rsidP="004B5EC3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  <w:p w:rsidR="004B5EC3" w:rsidRDefault="004B5EC3" w:rsidP="004B5EC3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  <w:p w:rsidR="004B5EC3" w:rsidRPr="004B5EC3" w:rsidRDefault="004B5EC3" w:rsidP="004B5EC3">
                      <w:pPr>
                        <w:bidi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proofErr w:type="gramStart"/>
                      <w:r w:rsidRPr="004B5EC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صورة</w:t>
                      </w:r>
                      <w:proofErr w:type="gramEnd"/>
                      <w:r w:rsidRPr="004B5EC3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حديثة</w:t>
                      </w:r>
                    </w:p>
                  </w:txbxContent>
                </v:textbox>
              </v:rect>
            </w:pict>
          </mc:Fallback>
        </mc:AlternateContent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481A213" wp14:editId="6C337F40">
            <wp:simplePos x="0" y="0"/>
            <wp:positionH relativeFrom="margin">
              <wp:posOffset>8328660</wp:posOffset>
            </wp:positionH>
            <wp:positionV relativeFrom="margin">
              <wp:posOffset>210820</wp:posOffset>
            </wp:positionV>
            <wp:extent cx="1653540" cy="1064895"/>
            <wp:effectExtent l="19050" t="19050" r="22860" b="209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28F" w:rsidRPr="001570AF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EA5BDFA" wp14:editId="0775DFBD">
            <wp:simplePos x="0" y="0"/>
            <wp:positionH relativeFrom="margin">
              <wp:posOffset>8176260</wp:posOffset>
            </wp:positionH>
            <wp:positionV relativeFrom="margin">
              <wp:posOffset>58420</wp:posOffset>
            </wp:positionV>
            <wp:extent cx="1653540" cy="1064895"/>
            <wp:effectExtent l="19050" t="19050" r="22860" b="209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9"/>
                    <a:stretch/>
                  </pic:blipFill>
                  <pic:spPr bwMode="auto">
                    <a:xfrm>
                      <a:off x="0" y="0"/>
                      <a:ext cx="1653540" cy="1064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036E"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>طلب</w:t>
      </w:r>
      <w:r w:rsidR="00672033" w:rsidRPr="00C32B85"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 xml:space="preserve"> الترشيح</w:t>
      </w:r>
      <w:r w:rsidR="00775C38"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 xml:space="preserve"> لشغل</w:t>
      </w:r>
    </w:p>
    <w:p w:rsidR="00797A6D" w:rsidRDefault="00FE0CEF" w:rsidP="00FE0CEF">
      <w:pPr>
        <w:bidi/>
        <w:jc w:val="center"/>
        <w:rPr>
          <w:rFonts w:ascii="Sakkal Majalla" w:hAnsi="Sakkal Majalla" w:cs="Sakkal Majalla"/>
          <w:b/>
          <w:bCs/>
          <w:noProof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noProof/>
          <w:sz w:val="44"/>
          <w:szCs w:val="44"/>
          <w:rtl/>
        </w:rPr>
        <w:t xml:space="preserve"> منصب:</w:t>
      </w:r>
      <w:r w:rsidRPr="00FE0CE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</w:t>
      </w:r>
      <w:r w:rsidRPr="00FE0CEF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</w:t>
      </w:r>
    </w:p>
    <w:p w:rsidR="00775C38" w:rsidRDefault="00775C38" w:rsidP="00775C38">
      <w:pPr>
        <w:bidi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:rsidR="003F0F6D" w:rsidRPr="00775C38" w:rsidRDefault="003F0F6D" w:rsidP="003F0F6D">
      <w:pPr>
        <w:bidi/>
        <w:jc w:val="center"/>
        <w:rPr>
          <w:rFonts w:ascii="Sakkal Majalla" w:hAnsi="Sakkal Majalla" w:cs="Sakkal Majalla"/>
          <w:b/>
          <w:bCs/>
          <w:sz w:val="18"/>
          <w:szCs w:val="18"/>
        </w:rPr>
      </w:pPr>
    </w:p>
    <w:p w:rsidR="00797A6D" w:rsidRPr="00775C38" w:rsidRDefault="00797A6D" w:rsidP="00797A6D">
      <w:pPr>
        <w:rPr>
          <w:rFonts w:ascii="Sakkal Majalla" w:hAnsi="Sakkal Majalla" w:cs="Sakkal Majalla"/>
          <w:b/>
          <w:bCs/>
          <w:sz w:val="4"/>
          <w:szCs w:val="2"/>
        </w:rPr>
      </w:pPr>
    </w:p>
    <w:p w:rsidR="00FE0CEF" w:rsidRPr="00B63386" w:rsidRDefault="00FE0CEF" w:rsidP="00C8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32"/>
          <w:szCs w:val="32"/>
        </w:rPr>
      </w:pPr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>وزارة</w:t>
      </w:r>
      <w:r w:rsidR="00A8628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84AF7"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شباب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  <w:lang w:val="fr-CA" w:bidi="ar-MA"/>
        </w:rPr>
        <w:t xml:space="preserve">و </w:t>
      </w:r>
      <w:r w:rsidR="00A8628F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</w:t>
      </w:r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>التواصل</w:t>
      </w:r>
      <w:proofErr w:type="gramEnd"/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B90C02" w:rsidRPr="00B63386" w:rsidRDefault="00FE0CEF" w:rsidP="00E24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>مرجع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رار</w:t>
      </w:r>
      <w:r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زير</w:t>
      </w:r>
      <w:r w:rsidR="00A8628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84AF7"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شباب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  <w:lang w:val="fr-CA" w:bidi="ar-MA"/>
        </w:rPr>
        <w:t xml:space="preserve">و 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</w:t>
      </w:r>
      <w:r w:rsidR="00C84AF7" w:rsidRPr="00B6338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84AF7"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واصل </w:t>
      </w:r>
      <w:r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>رقم</w:t>
      </w:r>
      <w:r w:rsidR="003F0F6D"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24021">
        <w:rPr>
          <w:rFonts w:ascii="Sakkal Majalla" w:hAnsi="Sakkal Majalla" w:cs="Sakkal Majalla" w:hint="cs"/>
          <w:b/>
          <w:bCs/>
          <w:sz w:val="32"/>
          <w:szCs w:val="32"/>
          <w:rtl/>
        </w:rPr>
        <w:t>1383</w:t>
      </w:r>
      <w:r w:rsidRPr="003F0F6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>بتاريخ</w:t>
      </w:r>
      <w:r w:rsidR="00C84AF7" w:rsidRPr="003F0F6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24021">
        <w:rPr>
          <w:rFonts w:ascii="Sakkal Majalla" w:hAnsi="Sakkal Majalla" w:cs="Sakkal Majalla" w:hint="cs"/>
          <w:b/>
          <w:bCs/>
          <w:sz w:val="32"/>
          <w:szCs w:val="32"/>
          <w:rtl/>
        </w:rPr>
        <w:t>29 شتنبر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2022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Pr="00B63386">
        <w:rPr>
          <w:rFonts w:ascii="Sakkal Majalla" w:hAnsi="Sakkal Majalla" w:cs="Sakkal Majalla"/>
          <w:b/>
          <w:bCs/>
          <w:sz w:val="32"/>
          <w:szCs w:val="32"/>
          <w:rtl/>
        </w:rPr>
        <w:t>فتح باب الترشي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شغل مناصب </w:t>
      </w:r>
      <w:r w:rsidR="00E24021" w:rsidRPr="00E24021">
        <w:rPr>
          <w:rFonts w:ascii="Sakkal Majalla" w:hAnsi="Sakkal Majalla" w:cs="Sakkal Majalla" w:hint="cs"/>
          <w:b/>
          <w:bCs/>
          <w:sz w:val="32"/>
          <w:szCs w:val="32"/>
          <w:rtl/>
        </w:rPr>
        <w:t>مديرين جهويين وإقليميين</w:t>
      </w:r>
      <w:r w:rsidR="00E24021" w:rsidRPr="00E2402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</w:t>
      </w:r>
      <w:r w:rsidR="00E24021" w:rsidRPr="00E240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رؤساء </w:t>
      </w:r>
      <w:r w:rsidR="00E24021" w:rsidRPr="00E2402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صالح </w:t>
      </w:r>
      <w:r w:rsidR="00E24021" w:rsidRPr="00E2402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المديريات </w:t>
      </w:r>
      <w:r w:rsidR="00E24021" w:rsidRPr="00E24021">
        <w:rPr>
          <w:rFonts w:ascii="Sakkal Majalla" w:hAnsi="Sakkal Majalla" w:cs="Sakkal Majalla"/>
          <w:b/>
          <w:bCs/>
          <w:sz w:val="32"/>
          <w:szCs w:val="32"/>
          <w:rtl/>
        </w:rPr>
        <w:t>الجهوية</w:t>
      </w:r>
      <w:r w:rsidR="00C84AF7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FA7B74" w:rsidRPr="00775C38" w:rsidRDefault="00FA7B74" w:rsidP="00F20601">
      <w:pPr>
        <w:bidi/>
        <w:rPr>
          <w:rFonts w:ascii="Sakkal Majalla" w:hAnsi="Sakkal Majalla" w:cs="Sakkal Majalla"/>
          <w:sz w:val="18"/>
          <w:szCs w:val="18"/>
          <w:rtl/>
        </w:rPr>
      </w:pPr>
    </w:p>
    <w:p w:rsidR="00B90C02" w:rsidRPr="00B63386" w:rsidRDefault="000270EA" w:rsidP="00B63386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معلومات الشخصية و </w:t>
      </w:r>
      <w:r w:rsidR="00CA2E04">
        <w:rPr>
          <w:rFonts w:ascii="Sakkal Majalla" w:hAnsi="Sakkal Majalla" w:cs="Sakkal Majalla" w:hint="cs"/>
          <w:sz w:val="32"/>
          <w:szCs w:val="32"/>
          <w:rtl/>
        </w:rPr>
        <w:t>الإدارية</w:t>
      </w:r>
    </w:p>
    <w:p w:rsidR="00405C53" w:rsidRPr="00A8628F" w:rsidRDefault="00405C53" w:rsidP="00F20601">
      <w:pPr>
        <w:bidi/>
        <w:rPr>
          <w:rFonts w:ascii="Sakkal Majalla" w:hAnsi="Sakkal Majalla" w:cs="Sakkal Majalla"/>
          <w:sz w:val="6"/>
          <w:szCs w:val="6"/>
          <w:rtl/>
        </w:rPr>
      </w:pPr>
    </w:p>
    <w:p w:rsidR="00456634" w:rsidRPr="00B63386" w:rsidRDefault="00B63386" w:rsidP="00AA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سم العائلي</w:t>
      </w:r>
      <w:proofErr w:type="gramStart"/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456634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proofErr w:type="gramEnd"/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.........................</w:t>
      </w: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</w:t>
      </w:r>
      <w:r w:rsidR="00242580">
        <w:rPr>
          <w:rFonts w:ascii="Sakkal Majalla" w:hAnsi="Sakkal Majalla" w:cs="Sakkal Majalla" w:hint="cs"/>
          <w:b/>
          <w:bCs/>
          <w:sz w:val="30"/>
          <w:szCs w:val="30"/>
          <w:rtl/>
        </w:rPr>
        <w:t>.........</w:t>
      </w:r>
      <w:r w:rsidR="003F0F6D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...</w:t>
      </w:r>
      <w:r w:rsidR="00242580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</w:t>
      </w:r>
      <w:r w:rsidR="00BB77D5" w:rsidRPr="00B63386">
        <w:rPr>
          <w:rFonts w:ascii="Sakkal Majalla" w:hAnsi="Sakkal Majalla" w:cs="Sakkal Majalla"/>
          <w:b/>
          <w:bCs/>
          <w:sz w:val="30"/>
          <w:szCs w:val="30"/>
        </w:rPr>
        <w:t>Nom :</w:t>
      </w:r>
    </w:p>
    <w:p w:rsidR="00405C53" w:rsidRPr="00B63386" w:rsidRDefault="00B6338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سم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الشخصي</w:t>
      </w:r>
      <w:proofErr w:type="gramStart"/>
      <w:r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:.</w:t>
      </w:r>
      <w:proofErr w:type="gramEnd"/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......</w:t>
      </w:r>
      <w:r w:rsidR="003F0F6D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</w:t>
      </w:r>
      <w:r w:rsidR="00242580">
        <w:rPr>
          <w:rFonts w:ascii="Sakkal Majalla" w:hAnsi="Sakkal Majalla" w:cs="Sakkal Majalla" w:hint="cs"/>
          <w:b/>
          <w:bCs/>
          <w:sz w:val="30"/>
          <w:szCs w:val="30"/>
          <w:rtl/>
        </w:rPr>
        <w:t>........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</w:t>
      </w:r>
      <w:r w:rsidR="003A286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</w:t>
      </w:r>
      <w:r w:rsidR="00AA1306"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="003A286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</w:t>
      </w:r>
      <w:r w:rsidR="00BB77D5" w:rsidRPr="00B63386">
        <w:rPr>
          <w:rFonts w:ascii="Sakkal Majalla" w:hAnsi="Sakkal Majalla" w:cs="Sakkal Majalla"/>
          <w:b/>
          <w:bCs/>
          <w:sz w:val="30"/>
          <w:szCs w:val="30"/>
        </w:rPr>
        <w:t>Prénom :</w:t>
      </w:r>
    </w:p>
    <w:p w:rsidR="00405C53" w:rsidRPr="00B63386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proofErr w:type="gramStart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تاريخ</w:t>
      </w:r>
      <w:proofErr w:type="gramEnd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B63386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زدياد</w:t>
      </w:r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:</w:t>
      </w:r>
      <w:r w:rsidR="004B0B16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  <w:r w:rsidR="00456634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  <w:r w:rsidR="0003301E" w:rsidRPr="00B63386">
        <w:rPr>
          <w:rFonts w:ascii="Sakkal Majalla" w:hAnsi="Sakkal Majalla" w:cs="Sakkal Majalla"/>
          <w:b/>
          <w:bCs/>
          <w:sz w:val="30"/>
          <w:szCs w:val="30"/>
          <w:rtl/>
        </w:rPr>
        <w:t>/</w:t>
      </w:r>
      <w:r w:rsidR="00456634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  <w:r w:rsidR="0003301E" w:rsidRPr="00B63386">
        <w:rPr>
          <w:rFonts w:ascii="Sakkal Majalla" w:hAnsi="Sakkal Majalla" w:cs="Sakkal Majalla"/>
          <w:b/>
          <w:bCs/>
          <w:sz w:val="30"/>
          <w:szCs w:val="30"/>
          <w:rtl/>
        </w:rPr>
        <w:t>/</w:t>
      </w:r>
      <w:r w:rsidR="00456634" w:rsidRPr="00B63386">
        <w:rPr>
          <w:rFonts w:ascii="Sakkal Majalla" w:hAnsi="Sakkal Majalla" w:cs="Wasit3 Striped" w:hint="cs"/>
          <w:b/>
          <w:bCs/>
          <w:sz w:val="30"/>
          <w:szCs w:val="30"/>
          <w:rtl/>
        </w:rPr>
        <w:t>|_||_|</w:t>
      </w:r>
    </w:p>
    <w:p w:rsidR="00405C53" w:rsidRPr="00B63386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كان </w:t>
      </w:r>
      <w:r w:rsidR="00B63386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الازدياد</w:t>
      </w:r>
      <w:proofErr w:type="gramStart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: .</w:t>
      </w:r>
      <w:proofErr w:type="gramEnd"/>
      <w:r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.............................</w:t>
      </w:r>
      <w:r w:rsidR="00107342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</w:t>
      </w:r>
      <w:r w:rsidR="00D268CB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905222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</w:t>
      </w:r>
      <w:r w:rsidR="00D268CB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........</w:t>
      </w:r>
      <w:r w:rsidR="00B1275A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</w:t>
      </w:r>
      <w:r w:rsidR="00D268CB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</w:t>
      </w:r>
      <w:r w:rsidR="00107342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...</w:t>
      </w:r>
      <w:r w:rsidR="0062697C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</w:t>
      </w:r>
      <w:r w:rsidR="00107342" w:rsidRPr="00B63386">
        <w:rPr>
          <w:rFonts w:ascii="Sakkal Majalla" w:hAnsi="Sakkal Majalla" w:cs="Sakkal Majalla"/>
          <w:b/>
          <w:bCs/>
          <w:sz w:val="30"/>
          <w:szCs w:val="30"/>
          <w:rtl/>
        </w:rPr>
        <w:t>.</w:t>
      </w:r>
      <w:r w:rsidR="003921F9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>....</w:t>
      </w:r>
    </w:p>
    <w:p w:rsidR="00A244B6" w:rsidRPr="00B63386" w:rsidRDefault="002623E3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61433D" wp14:editId="4A5D6269">
                <wp:simplePos x="0" y="0"/>
                <wp:positionH relativeFrom="column">
                  <wp:posOffset>22688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178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G3g7x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953B85" wp14:editId="2719544E">
                <wp:simplePos x="0" y="0"/>
                <wp:positionH relativeFrom="column">
                  <wp:posOffset>336677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65.1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C3F8E6" wp14:editId="26304AC0">
                <wp:simplePos x="0" y="0"/>
                <wp:positionH relativeFrom="column">
                  <wp:posOffset>467995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368.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"/>
            </w:pict>
          </mc:Fallback>
        </mc:AlternateConten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الحالة العائلية:</w:t>
      </w:r>
      <w:r w:rsidR="00775C3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</w:t>
      </w:r>
      <w:r w:rsidR="00DB460A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>عازب</w:t>
      </w:r>
      <w:r w:rsidR="002D3EB9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(ة) 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زوج (ة) </w:t>
      </w:r>
      <w:r w:rsidR="0070357B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ab/>
      </w:r>
      <w:r w:rsidR="00867EB1" w:rsidRPr="00B63386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        </w:t>
      </w:r>
      <w:r w:rsidR="00405C53" w:rsidRPr="00B63386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أرمل (ة) </w:t>
      </w:r>
    </w:p>
    <w:p w:rsidR="00405C53" w:rsidRPr="00B63386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رقم بطاقة التعريف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 الوطنية 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</w:t>
      </w:r>
      <w:r w:rsidR="00775C38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رقم التأجير:..............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</w:t>
      </w:r>
    </w:p>
    <w:p w:rsidR="00A244B6" w:rsidRPr="00B63386" w:rsidRDefault="00C32B8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تاريخ التوظيف بالادارة 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: ...........................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</w:t>
      </w:r>
      <w:r w:rsidR="0062697C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3921F9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</w:p>
    <w:p w:rsidR="00A244B6" w:rsidRPr="00B63386" w:rsidRDefault="00C32B85" w:rsidP="00C3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درجة:</w:t>
      </w:r>
      <w:r w:rsidR="00F20601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</w:t>
      </w: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تاريخ التعيين في الدرجة: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</w:t>
      </w:r>
      <w:r w:rsidR="00B63386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</w:t>
      </w: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رتبة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B6338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</w:t>
      </w:r>
    </w:p>
    <w:p w:rsidR="00C32B85" w:rsidRPr="00B63386" w:rsidRDefault="004823E7" w:rsidP="00C3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مقر 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تعيين الحالي :..................................................الوظيفة المزاولة حاليا:............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..........</w:t>
      </w:r>
    </w:p>
    <w:p w:rsidR="00A244B6" w:rsidRPr="00B63386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رقم الهاتف (المكتب):.........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.......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 النقال:............</w:t>
      </w:r>
      <w:r w:rsidR="00242580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</w:t>
      </w:r>
      <w:r w:rsidR="0062697C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3921F9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</w:t>
      </w:r>
    </w:p>
    <w:p w:rsidR="00A244B6" w:rsidRPr="00B63386" w:rsidRDefault="00C32B85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0"/>
          <w:szCs w:val="30"/>
          <w:rtl/>
        </w:rPr>
      </w:pP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العنوان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الإلكتروني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...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</w:t>
      </w:r>
      <w:r w:rsidR="00A244B6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....</w:t>
      </w:r>
      <w:r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..........................</w:t>
      </w:r>
    </w:p>
    <w:p w:rsidR="003C429D" w:rsidRPr="00B63386" w:rsidRDefault="00A244B6" w:rsidP="00C32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30"/>
          <w:szCs w:val="30"/>
        </w:rPr>
      </w:pP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العنوان</w:t>
      </w:r>
      <w:r w:rsidR="004823E7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 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 xml:space="preserve">الشخصي 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:</w:t>
      </w:r>
      <w:r w:rsidR="00B1275A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 xml:space="preserve"> 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.........................................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</w:t>
      </w:r>
      <w:r w:rsidR="003A2863"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</w:t>
      </w:r>
      <w:r w:rsidR="00F20601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</w:t>
      </w:r>
      <w:r w:rsidRPr="00B63386">
        <w:rPr>
          <w:rFonts w:ascii="Sakkal Majalla" w:hAnsi="Sakkal Majalla" w:cs="Sakkal Majalla"/>
          <w:b/>
          <w:bCs/>
          <w:noProof/>
          <w:sz w:val="30"/>
          <w:szCs w:val="30"/>
          <w:rtl/>
        </w:rPr>
        <w:t>.......................................</w:t>
      </w:r>
      <w:r w:rsidR="00C32B85" w:rsidRPr="00B63386">
        <w:rPr>
          <w:rFonts w:ascii="Sakkal Majalla" w:hAnsi="Sakkal Majalla" w:cs="Sakkal Majalla" w:hint="cs"/>
          <w:b/>
          <w:bCs/>
          <w:noProof/>
          <w:sz w:val="30"/>
          <w:szCs w:val="30"/>
          <w:rtl/>
        </w:rPr>
        <w:t>.........</w:t>
      </w:r>
    </w:p>
    <w:p w:rsidR="00F96E2A" w:rsidRPr="00B63386" w:rsidRDefault="00F96E2A" w:rsidP="00CC091D">
      <w:pPr>
        <w:bidi/>
        <w:rPr>
          <w:rFonts w:ascii="Sakkal Majalla" w:hAnsi="Sakkal Majalla" w:cs="Sakkal Majalla"/>
          <w:sz w:val="30"/>
          <w:szCs w:val="30"/>
          <w:rtl/>
        </w:rPr>
      </w:pPr>
    </w:p>
    <w:p w:rsidR="00A244B6" w:rsidRPr="00B63386" w:rsidRDefault="00A244B6" w:rsidP="00B63386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0"/>
          <w:szCs w:val="30"/>
          <w:rtl/>
        </w:rPr>
      </w:pPr>
      <w:r w:rsidRPr="00B63386">
        <w:rPr>
          <w:rFonts w:ascii="Sakkal Majalla" w:hAnsi="Sakkal Majalla" w:cs="Sakkal Majalla"/>
          <w:sz w:val="32"/>
          <w:szCs w:val="32"/>
          <w:rtl/>
        </w:rPr>
        <w:t>التكوين الأكاديمي</w:t>
      </w:r>
      <w:r w:rsidR="003A6411" w:rsidRPr="00B63386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B6338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30"/>
          <w:szCs w:val="30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A7B58" w:rsidTr="007A7B58">
        <w:tc>
          <w:tcPr>
            <w:tcW w:w="2586" w:type="dxa"/>
          </w:tcPr>
          <w:p w:rsidR="007A7B58" w:rsidRPr="007A7B58" w:rsidRDefault="007A7B58" w:rsidP="007A7B58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7A7B5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شهادة</w:t>
            </w:r>
            <w:proofErr w:type="gramEnd"/>
            <w:r w:rsidRPr="007A7B5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الدبلوم</w:t>
            </w:r>
          </w:p>
        </w:tc>
        <w:tc>
          <w:tcPr>
            <w:tcW w:w="2586" w:type="dxa"/>
          </w:tcPr>
          <w:p w:rsidR="007A7B58" w:rsidRPr="007A7B58" w:rsidRDefault="007A7B58" w:rsidP="007A7B58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A7B58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ؤسسة</w:t>
            </w:r>
          </w:p>
        </w:tc>
        <w:tc>
          <w:tcPr>
            <w:tcW w:w="2586" w:type="dxa"/>
          </w:tcPr>
          <w:p w:rsidR="007A7B58" w:rsidRPr="007A7B58" w:rsidRDefault="007A7B58" w:rsidP="007A7B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proofErr w:type="gramStart"/>
            <w:r w:rsidRPr="007A7B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دينة</w:t>
            </w:r>
            <w:proofErr w:type="gramEnd"/>
            <w:r w:rsidRPr="007A7B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/البلد</w:t>
            </w:r>
          </w:p>
        </w:tc>
        <w:tc>
          <w:tcPr>
            <w:tcW w:w="2586" w:type="dxa"/>
          </w:tcPr>
          <w:p w:rsidR="007A7B58" w:rsidRPr="007A7B58" w:rsidRDefault="007A7B58" w:rsidP="007A7B5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A7B5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اريخ الحصول على الشهادة</w:t>
            </w: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7A7B58" w:rsidTr="007A7B58"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586" w:type="dxa"/>
          </w:tcPr>
          <w:p w:rsidR="007A7B58" w:rsidRPr="006D2D11" w:rsidRDefault="007A7B58" w:rsidP="00CC091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F0F6D" w:rsidRPr="00B37C8F" w:rsidRDefault="003F0F6D" w:rsidP="003F0F6D">
      <w:pPr>
        <w:bidi/>
        <w:rPr>
          <w:rFonts w:ascii="Sakkal Majalla" w:hAnsi="Sakkal Majalla" w:cs="Sakkal Majalla"/>
          <w:rtl/>
        </w:rPr>
      </w:pPr>
    </w:p>
    <w:p w:rsidR="003A2863" w:rsidRPr="00B63386" w:rsidRDefault="00E036DF" w:rsidP="0028732B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</w:rPr>
      </w:pPr>
      <w:r w:rsidRPr="0028732B">
        <w:rPr>
          <w:rFonts w:ascii="Sakkal Majalla" w:hAnsi="Sakkal Majalla" w:cs="Sakkal Majalla"/>
          <w:sz w:val="36"/>
          <w:szCs w:val="36"/>
          <w:rtl/>
        </w:rPr>
        <w:t xml:space="preserve">التكوين </w:t>
      </w:r>
      <w:r w:rsidR="0028732B" w:rsidRPr="0028732B">
        <w:rPr>
          <w:rFonts w:ascii="Sakkal Majalla" w:hAnsi="Sakkal Majalla" w:cs="Sakkal Majalla" w:hint="cs"/>
          <w:sz w:val="36"/>
          <w:szCs w:val="36"/>
          <w:rtl/>
        </w:rPr>
        <w:t xml:space="preserve">المستمر و </w:t>
      </w:r>
      <w:proofErr w:type="gramStart"/>
      <w:r w:rsidR="0028732B" w:rsidRPr="0028732B">
        <w:rPr>
          <w:rFonts w:ascii="Sakkal Majalla" w:hAnsi="Sakkal Majalla" w:cs="Sakkal Majalla" w:hint="cs"/>
          <w:sz w:val="36"/>
          <w:szCs w:val="36"/>
          <w:rtl/>
        </w:rPr>
        <w:t>التدريب</w:t>
      </w:r>
      <w:proofErr w:type="gramEnd"/>
      <w:r w:rsidR="0028732B" w:rsidRPr="0028732B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3A6411" w:rsidRPr="0028732B">
        <w:rPr>
          <w:rFonts w:ascii="Sakkal Majalla" w:hAnsi="Sakkal Majalla" w:cs="Sakkal Majalla"/>
          <w:noProof/>
          <w:sz w:val="36"/>
          <w:szCs w:val="36"/>
          <w:rtl/>
        </w:rPr>
        <w:t>(من الأحدث إلى الأقدم)</w:t>
      </w:r>
    </w:p>
    <w:p w:rsidR="00E036DF" w:rsidRPr="00B63386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2894"/>
        <w:gridCol w:w="1276"/>
        <w:gridCol w:w="2268"/>
        <w:gridCol w:w="1134"/>
      </w:tblGrid>
      <w:tr w:rsidR="00873A05" w:rsidRPr="00B63386" w:rsidTr="006D2D11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B63386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موضوع</w:t>
            </w:r>
            <w:proofErr w:type="gramEnd"/>
            <w:r w:rsidR="00B63386" w:rsidRPr="00B6338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E036DF"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تكوين</w:t>
            </w:r>
          </w:p>
        </w:tc>
        <w:tc>
          <w:tcPr>
            <w:tcW w:w="2894" w:type="dxa"/>
            <w:shd w:val="clear" w:color="auto" w:fill="DDD9C3" w:themeFill="background2" w:themeFillShade="E6"/>
          </w:tcPr>
          <w:p w:rsidR="00E036DF" w:rsidRPr="00B63386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نوع</w:t>
            </w:r>
            <w:r w:rsidR="007F4A75"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كوين</w:t>
            </w:r>
            <w:r w:rsidR="00873A05" w:rsidRPr="00B63386">
              <w:rPr>
                <w:rFonts w:ascii="Sakkal Majalla" w:hAnsi="Sakkal Majalla" w:cs="Sakkal Majalla" w:hint="cs"/>
                <w:sz w:val="32"/>
                <w:szCs w:val="32"/>
                <w:rtl/>
              </w:rPr>
              <w:t>(*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B63386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مدة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036DF" w:rsidRPr="00B63386" w:rsidRDefault="00E036DF" w:rsidP="006D2D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مؤسسة</w:t>
            </w:r>
            <w:proofErr w:type="gramEnd"/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و </w:t>
            </w:r>
            <w:r w:rsidR="006D2D11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هيئة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036DF" w:rsidRPr="00B63386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63386">
              <w:rPr>
                <w:rFonts w:ascii="Sakkal Majalla" w:hAnsi="Sakkal Majalla" w:cs="Sakkal Majalla"/>
                <w:sz w:val="32"/>
                <w:szCs w:val="32"/>
                <w:rtl/>
              </w:rPr>
              <w:t>السنة</w:t>
            </w:r>
          </w:p>
        </w:tc>
      </w:tr>
      <w:tr w:rsidR="00873A05" w:rsidRPr="00B63386" w:rsidTr="006D2D11">
        <w:trPr>
          <w:trHeight w:val="273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349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60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75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B63386" w:rsidTr="006D2D11">
        <w:trPr>
          <w:trHeight w:val="60"/>
        </w:trPr>
        <w:tc>
          <w:tcPr>
            <w:tcW w:w="26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89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268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E036DF" w:rsidRPr="00B63386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110ED" w:rsidRDefault="00873A05" w:rsidP="006D2D1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2"/>
          <w:szCs w:val="32"/>
          <w:rtl/>
        </w:rPr>
      </w:pPr>
      <w:r w:rsidRPr="00B63386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(*):</w:t>
      </w:r>
      <w:proofErr w:type="spellStart"/>
      <w:r w:rsidRPr="00B63386">
        <w:rPr>
          <w:rFonts w:ascii="Sakkal Majalla" w:hAnsi="Sakkal Majalla" w:cs="Sakkal Majalla"/>
          <w:b w:val="0"/>
          <w:bCs w:val="0"/>
          <w:sz w:val="32"/>
          <w:szCs w:val="32"/>
          <w:rtl/>
        </w:rPr>
        <w:t>تدريب</w:t>
      </w:r>
      <w:proofErr w:type="gramStart"/>
      <w:r w:rsidRPr="00B63386">
        <w:rPr>
          <w:rFonts w:ascii="Sakkal Majalla" w:hAnsi="Sakkal Majalla" w:cs="Sakkal Majalla"/>
          <w:b w:val="0"/>
          <w:bCs w:val="0"/>
          <w:sz w:val="32"/>
          <w:szCs w:val="32"/>
          <w:rtl/>
        </w:rPr>
        <w:t>،ورشة</w:t>
      </w:r>
      <w:proofErr w:type="spellEnd"/>
      <w:proofErr w:type="gramEnd"/>
      <w:r w:rsidRPr="00B63386">
        <w:rPr>
          <w:rFonts w:ascii="Sakkal Majalla" w:hAnsi="Sakkal Majalla" w:cs="Sakkal Majalla"/>
          <w:b w:val="0"/>
          <w:bCs w:val="0"/>
          <w:sz w:val="32"/>
          <w:szCs w:val="32"/>
          <w:rtl/>
        </w:rPr>
        <w:t>، تكوين قصير الأمد،....</w:t>
      </w:r>
    </w:p>
    <w:p w:rsidR="006D2D11" w:rsidRPr="006D2D11" w:rsidRDefault="006D2D11" w:rsidP="006D2D11">
      <w:pPr>
        <w:bidi/>
        <w:rPr>
          <w:rtl/>
        </w:rPr>
      </w:pPr>
    </w:p>
    <w:p w:rsidR="00E036DF" w:rsidRPr="00B63386" w:rsidRDefault="00E036DF" w:rsidP="0028732B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B63386">
        <w:rPr>
          <w:rFonts w:ascii="Sakkal Majalla" w:hAnsi="Sakkal Majalla" w:cs="Sakkal Majalla"/>
          <w:sz w:val="32"/>
          <w:szCs w:val="32"/>
          <w:rtl/>
        </w:rPr>
        <w:t>التجربة</w:t>
      </w:r>
      <w:proofErr w:type="gramEnd"/>
      <w:r w:rsidRPr="00B63386">
        <w:rPr>
          <w:rFonts w:ascii="Sakkal Majalla" w:hAnsi="Sakkal Majalla" w:cs="Sakkal Majalla"/>
          <w:sz w:val="32"/>
          <w:szCs w:val="32"/>
          <w:rtl/>
        </w:rPr>
        <w:t xml:space="preserve"> المهنية</w:t>
      </w:r>
    </w:p>
    <w:p w:rsidR="00DC0EAA" w:rsidRPr="00B63386" w:rsidRDefault="00DC0EAA" w:rsidP="00CC091D">
      <w:pPr>
        <w:bidi/>
        <w:rPr>
          <w:rFonts w:ascii="Sakkal Majalla" w:hAnsi="Sakkal Majalla" w:cs="Sakkal Majalla"/>
          <w:sz w:val="32"/>
          <w:szCs w:val="32"/>
          <w:rtl/>
        </w:rPr>
      </w:pPr>
    </w:p>
    <w:p w:rsidR="002C06C9" w:rsidRPr="00B63386" w:rsidRDefault="0028732B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 xml:space="preserve">المناصب التي تم شغلها في الادارة </w:t>
      </w:r>
      <w:r w:rsidR="00E036DF" w:rsidRPr="00B63386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 xml:space="preserve"> (من الأحدث إلى الأقدم)</w:t>
      </w:r>
    </w:p>
    <w:p w:rsidR="00D469A9" w:rsidRPr="00B63386" w:rsidRDefault="00D469A9" w:rsidP="00F20601">
      <w:pPr>
        <w:bidi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2410"/>
        <w:gridCol w:w="1701"/>
      </w:tblGrid>
      <w:tr w:rsidR="0028732B" w:rsidRPr="00B63386" w:rsidTr="0028732B">
        <w:trPr>
          <w:trHeight w:val="60"/>
        </w:trPr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ديرية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سم</w:t>
            </w:r>
            <w:proofErr w:type="gramEnd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أو المصلحة/النياب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نصب</w:t>
            </w:r>
            <w:proofErr w:type="gramEnd"/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/الوظيفة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8732B" w:rsidRPr="0028732B" w:rsidRDefault="0028732B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8732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فترة</w:t>
            </w:r>
          </w:p>
        </w:tc>
      </w:tr>
      <w:tr w:rsidR="0028732B" w:rsidRPr="00B63386" w:rsidTr="00197D82">
        <w:trPr>
          <w:trHeight w:val="178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F27668">
        <w:trPr>
          <w:trHeight w:val="60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A468EA">
        <w:trPr>
          <w:trHeight w:val="60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BF063E">
        <w:trPr>
          <w:trHeight w:val="83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28732B" w:rsidRPr="00B63386" w:rsidTr="00C80AFD">
        <w:trPr>
          <w:trHeight w:val="60"/>
        </w:trPr>
        <w:tc>
          <w:tcPr>
            <w:tcW w:w="3402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693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28732B" w:rsidRPr="00B63386" w:rsidRDefault="0028732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28732B" w:rsidRPr="00B63386" w:rsidRDefault="0028732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15013" w:rsidRPr="00B63386" w:rsidRDefault="00315013" w:rsidP="00315013">
      <w:pPr>
        <w:bidi/>
        <w:rPr>
          <w:sz w:val="32"/>
          <w:szCs w:val="32"/>
        </w:rPr>
      </w:pPr>
    </w:p>
    <w:p w:rsidR="005640A9" w:rsidRPr="005640A9" w:rsidRDefault="005640A9" w:rsidP="005640A9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b w:val="0"/>
          <w:bCs w:val="0"/>
          <w:sz w:val="32"/>
          <w:szCs w:val="32"/>
        </w:rPr>
      </w:pPr>
      <w:r w:rsidRPr="005640A9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المؤهلات في مجال الإعلاميات </w:t>
      </w:r>
    </w:p>
    <w:p w:rsidR="003A2863" w:rsidRPr="00FD3D0E" w:rsidRDefault="005640A9" w:rsidP="00FD3D0E">
      <w:pPr>
        <w:pStyle w:val="Titre2"/>
        <w:keepNext w:val="0"/>
        <w:jc w:val="right"/>
        <w:rPr>
          <w:rFonts w:ascii="Times New Roman" w:hAnsi="Times New Roman"/>
          <w:b w:val="0"/>
          <w:bCs w:val="0"/>
          <w:rtl/>
          <w:lang w:bidi="ar-MA"/>
        </w:rPr>
      </w:pPr>
      <w:r w:rsidRPr="00FD3D0E">
        <w:rPr>
          <w:rFonts w:ascii="Times New Roman" w:hAnsi="Times New Roman" w:hint="cs"/>
          <w:b w:val="0"/>
          <w:bCs w:val="0"/>
          <w:rtl/>
          <w:lang w:bidi="ar-MA"/>
        </w:rPr>
        <w:t>..........................................................................................................................................................................</w:t>
      </w:r>
    </w:p>
    <w:p w:rsidR="005640A9" w:rsidRDefault="005640A9" w:rsidP="005640A9">
      <w:pPr>
        <w:rPr>
          <w:rtl/>
          <w:lang w:bidi="ar-MA"/>
        </w:rPr>
      </w:pPr>
      <w:r w:rsidRPr="005640A9">
        <w:rPr>
          <w:rFonts w:hint="cs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75C38">
        <w:rPr>
          <w:rFonts w:hint="cs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5C38" w:rsidRDefault="00775C38" w:rsidP="005640A9">
      <w:pPr>
        <w:rPr>
          <w:rtl/>
          <w:lang w:bidi="ar-MA"/>
        </w:rPr>
      </w:pPr>
    </w:p>
    <w:p w:rsidR="00775C38" w:rsidRDefault="00775C38" w:rsidP="005640A9">
      <w:pPr>
        <w:rPr>
          <w:rtl/>
          <w:lang w:bidi="ar-MA"/>
        </w:rPr>
      </w:pPr>
    </w:p>
    <w:p w:rsidR="00775C38" w:rsidRPr="005640A9" w:rsidRDefault="00775C38" w:rsidP="005640A9">
      <w:pPr>
        <w:rPr>
          <w:rtl/>
          <w:lang w:bidi="ar-MA"/>
        </w:rPr>
      </w:pPr>
      <w:bookmarkStart w:id="0" w:name="_GoBack"/>
      <w:bookmarkEnd w:id="0"/>
    </w:p>
    <w:p w:rsidR="005640A9" w:rsidRPr="005640A9" w:rsidRDefault="005640A9" w:rsidP="005640A9">
      <w:pPr>
        <w:rPr>
          <w:rtl/>
          <w:lang w:bidi="ar-MA"/>
        </w:rPr>
      </w:pPr>
    </w:p>
    <w:p w:rsidR="00EF3ABF" w:rsidRPr="00B63386" w:rsidRDefault="00EF3ABF" w:rsidP="005640A9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  <w:rtl/>
        </w:rPr>
      </w:pPr>
      <w:r w:rsidRPr="00B63386">
        <w:rPr>
          <w:rFonts w:ascii="Sakkal Majalla" w:hAnsi="Sakkal Majalla" w:cs="Sakkal Majalla"/>
          <w:sz w:val="32"/>
          <w:szCs w:val="32"/>
          <w:rtl/>
        </w:rPr>
        <w:t>اللغات</w:t>
      </w:r>
    </w:p>
    <w:p w:rsidR="00EF3ABF" w:rsidRPr="00B63386" w:rsidRDefault="00EF3ABF" w:rsidP="00CC091D">
      <w:pPr>
        <w:bidi/>
        <w:rPr>
          <w:rFonts w:ascii="Sakkal Majalla" w:hAnsi="Sakkal Majalla" w:cs="Sakkal Majalla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89"/>
        <w:gridCol w:w="1189"/>
        <w:gridCol w:w="1189"/>
        <w:gridCol w:w="1189"/>
        <w:gridCol w:w="1189"/>
        <w:gridCol w:w="1189"/>
      </w:tblGrid>
      <w:tr w:rsidR="00F172A6" w:rsidRPr="001E62B4" w:rsidTr="005640A9">
        <w:trPr>
          <w:trHeight w:val="67"/>
          <w:jc w:val="center"/>
        </w:trPr>
        <w:tc>
          <w:tcPr>
            <w:tcW w:w="2196" w:type="dxa"/>
            <w:tcBorders>
              <w:top w:val="nil"/>
              <w:left w:val="nil"/>
            </w:tcBorders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عرب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مازيغ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فرنس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نجليز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إسباني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أخرى</w:t>
            </w:r>
          </w:p>
          <w:p w:rsidR="005640A9" w:rsidRPr="001E62B4" w:rsidRDefault="004B5EC3" w:rsidP="005640A9">
            <w:pPr>
              <w:bidi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............</w:t>
            </w:r>
          </w:p>
        </w:tc>
      </w:tr>
      <w:tr w:rsidR="00F172A6" w:rsidRPr="001E62B4" w:rsidTr="005640A9">
        <w:trPr>
          <w:trHeight w:val="516"/>
          <w:jc w:val="center"/>
        </w:trPr>
        <w:tc>
          <w:tcPr>
            <w:tcW w:w="2196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مقروء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2623E3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C0ACB37" wp14:editId="5522EC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1E62B4" w:rsidTr="005640A9">
        <w:trPr>
          <w:trHeight w:val="896"/>
          <w:jc w:val="center"/>
        </w:trPr>
        <w:tc>
          <w:tcPr>
            <w:tcW w:w="2196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مكتوب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</w:tr>
      <w:tr w:rsidR="00F172A6" w:rsidRPr="001E62B4" w:rsidTr="005640A9">
        <w:trPr>
          <w:trHeight w:val="893"/>
          <w:jc w:val="center"/>
        </w:trPr>
        <w:tc>
          <w:tcPr>
            <w:tcW w:w="2196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  <w:r w:rsidRPr="001E62B4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منطوقة</w:t>
            </w: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  <w:tc>
          <w:tcPr>
            <w:tcW w:w="1189" w:type="dxa"/>
            <w:vAlign w:val="center"/>
          </w:tcPr>
          <w:p w:rsidR="00F172A6" w:rsidRPr="001E62B4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0"/>
                <w:szCs w:val="30"/>
                <w:u w:val="single"/>
                <w:rtl/>
              </w:rPr>
            </w:pPr>
          </w:p>
        </w:tc>
      </w:tr>
    </w:tbl>
    <w:p w:rsidR="006D7C0F" w:rsidRPr="001E62B4" w:rsidRDefault="006D7C0F" w:rsidP="00F20601">
      <w:pPr>
        <w:bidi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6D7C0F" w:rsidRPr="00B6338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u w:val="single"/>
          <w:rtl/>
        </w:rPr>
      </w:pPr>
      <w:r w:rsidRPr="00B63386">
        <w:rPr>
          <w:rFonts w:ascii="Sakkal Majalla" w:hAnsi="Sakkal Majalla" w:cs="Sakkal Majalla"/>
          <w:noProof/>
          <w:sz w:val="32"/>
          <w:szCs w:val="32"/>
          <w:u w:val="single"/>
          <w:rtl/>
        </w:rPr>
        <w:t>تصريح</w:t>
      </w:r>
      <w:r w:rsidR="006D7C0F" w:rsidRPr="00B63386">
        <w:rPr>
          <w:rFonts w:ascii="Sakkal Majalla" w:hAnsi="Sakkal Majalla" w:cs="Sakkal Majalla"/>
          <w:noProof/>
          <w:sz w:val="32"/>
          <w:szCs w:val="32"/>
          <w:u w:val="single"/>
          <w:rtl/>
        </w:rPr>
        <w:t xml:space="preserve"> :</w:t>
      </w:r>
    </w:p>
    <w:p w:rsidR="000F73D2" w:rsidRPr="00B63386" w:rsidRDefault="006D7C0F" w:rsidP="005640A9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 xml:space="preserve">أشهد على صحة </w:t>
      </w:r>
      <w:r w:rsidR="00215F18"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 xml:space="preserve">المعلومات الواردة في 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هذ</w:t>
      </w:r>
      <w:r w:rsidR="00215F18"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ا المطبوع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.</w:t>
      </w:r>
    </w:p>
    <w:p w:rsidR="006D7C0F" w:rsidRDefault="006D7C0F" w:rsidP="001E62B4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حرر في:....</w:t>
      </w:r>
      <w:r w:rsidR="00C13B1F" w:rsidRPr="00B63386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...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.............بتاريخ</w:t>
      </w:r>
      <w:r w:rsidR="005640A9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........................................</w:t>
      </w:r>
      <w:r w:rsidRPr="00B63386"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  <w:t>التوقيع:</w:t>
      </w:r>
      <w:r w:rsidR="00C13B1F" w:rsidRPr="00B63386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..............................</w:t>
      </w:r>
    </w:p>
    <w:p w:rsidR="00FD3D0E" w:rsidRPr="00FD3D0E" w:rsidRDefault="00FD3D0E" w:rsidP="00FD3D0E">
      <w:pPr>
        <w:bidi/>
        <w:rPr>
          <w:rtl/>
        </w:rPr>
      </w:pPr>
    </w:p>
    <w:p w:rsidR="00315013" w:rsidRPr="00B63386" w:rsidRDefault="00315013" w:rsidP="00315013">
      <w:pPr>
        <w:pStyle w:val="Titre2"/>
        <w:keepNext w:val="0"/>
        <w:numPr>
          <w:ilvl w:val="0"/>
          <w:numId w:val="5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الرأي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و التقديرات</w:t>
      </w:r>
    </w:p>
    <w:p w:rsidR="00315013" w:rsidRDefault="00315013" w:rsidP="001E62B4">
      <w:pPr>
        <w:pStyle w:val="Titre2"/>
        <w:keepNext w:val="0"/>
        <w:bidi/>
        <w:rPr>
          <w:rFonts w:ascii="Sakkal Majalla" w:hAnsi="Sakkal Majalla" w:cs="Sakkal Majalla"/>
          <w:noProof/>
          <w:sz w:val="32"/>
          <w:szCs w:val="32"/>
          <w:u w:val="single"/>
        </w:rPr>
      </w:pPr>
    </w:p>
    <w:p w:rsidR="005640A9" w:rsidRPr="00145169" w:rsidRDefault="005640A9" w:rsidP="00315013">
      <w:pPr>
        <w:pStyle w:val="Titre2"/>
        <w:keepNext w:val="0"/>
        <w:bidi/>
        <w:rPr>
          <w:rFonts w:ascii="Sakkal Majalla" w:hAnsi="Sakkal Majalla" w:cs="Sakkal Majalla"/>
          <w:noProof/>
          <w:sz w:val="36"/>
          <w:szCs w:val="36"/>
          <w:u w:val="single"/>
          <w:rtl/>
        </w:rPr>
      </w:pPr>
      <w:r w:rsidRPr="00145169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>رأي الرئيس</w:t>
      </w:r>
      <w:r w:rsidR="001E62B4" w:rsidRPr="00145169">
        <w:rPr>
          <w:rFonts w:ascii="Sakkal Majalla" w:hAnsi="Sakkal Majalla" w:cs="Sakkal Majalla" w:hint="cs"/>
          <w:noProof/>
          <w:sz w:val="36"/>
          <w:szCs w:val="36"/>
          <w:u w:val="single"/>
          <w:rtl/>
        </w:rPr>
        <w:t xml:space="preserve"> المباشر :</w:t>
      </w:r>
    </w:p>
    <w:p w:rsidR="004112C4" w:rsidRPr="001E62B4" w:rsidRDefault="002623E3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>
        <w:rPr>
          <w:rFonts w:ascii="Sakkal Majalla" w:hAnsi="Sakkal Majalla" w:cs="Sakkal Majalla"/>
          <w:b w:val="0"/>
          <w:bCs w:val="0"/>
          <w:noProof/>
          <w:sz w:val="32"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6C296" wp14:editId="44F3CC29">
                <wp:simplePos x="0" y="0"/>
                <wp:positionH relativeFrom="column">
                  <wp:posOffset>88265</wp:posOffset>
                </wp:positionH>
                <wp:positionV relativeFrom="paragraph">
                  <wp:posOffset>36830</wp:posOffset>
                </wp:positionV>
                <wp:extent cx="6334125" cy="2136140"/>
                <wp:effectExtent l="9525" t="9525" r="9525" b="698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13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2C4" w:rsidRDefault="004112C4" w:rsidP="001E62B4">
                            <w:pPr>
                              <w:bidi/>
                              <w:spacing w:line="276" w:lineRule="auto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315013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..........</w:t>
                            </w:r>
                            <w:r w:rsidR="00315013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555458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left:0;text-align:left;margin-left:6.95pt;margin-top:2.9pt;width:498.75pt;height:16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">
                <v:textbox>
                  <w:txbxContent>
                    <w:p w:rsidR="004112C4" w:rsidRDefault="004112C4" w:rsidP="001E62B4">
                      <w:pPr>
                        <w:bidi/>
                        <w:spacing w:line="276" w:lineRule="auto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315013">
                        <w:rPr>
                          <w:rFonts w:hint="cs"/>
                          <w:rtl/>
                          <w:lang w:bidi="ar-MA"/>
                        </w:rPr>
                        <w:t>..............................................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>..........</w:t>
                      </w:r>
                      <w:r w:rsidR="00315013">
                        <w:rPr>
                          <w:rFonts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555458">
                        <w:rPr>
                          <w:rFonts w:hint="cs"/>
                          <w:rtl/>
                          <w:lang w:bidi="ar-M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640A9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                                                     </w:t>
      </w: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4112C4" w:rsidRPr="001E62B4" w:rsidRDefault="004112C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555458" w:rsidRDefault="001E62B4" w:rsidP="001E62B4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  <w:r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</w:t>
      </w:r>
      <w:r w:rsidR="00315013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      </w:t>
      </w:r>
    </w:p>
    <w:p w:rsidR="00555458" w:rsidRDefault="00555458" w:rsidP="00555458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555458" w:rsidRDefault="00555458" w:rsidP="00555458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32"/>
          <w:szCs w:val="32"/>
          <w:rtl/>
        </w:rPr>
      </w:pPr>
    </w:p>
    <w:p w:rsidR="00E33EEB" w:rsidRDefault="00145169" w:rsidP="00555458">
      <w:pPr>
        <w:pStyle w:val="Titre2"/>
        <w:keepNext w:val="0"/>
        <w:bidi/>
        <w:jc w:val="center"/>
        <w:rPr>
          <w:b w:val="0"/>
          <w:bCs w:val="0"/>
        </w:rPr>
      </w:pPr>
      <w:r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                          </w:t>
      </w:r>
      <w:r w:rsidR="004112C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حرر</w:t>
      </w:r>
      <w:r w:rsidR="001E62B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</w:t>
      </w:r>
      <w:r w:rsidR="004112C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ب.........................</w:t>
      </w:r>
      <w:r w:rsidR="001E62B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</w:t>
      </w:r>
      <w:r w:rsidR="004112C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.....بتاريخ..............................</w:t>
      </w:r>
      <w:r w:rsidR="005640A9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 xml:space="preserve"> </w:t>
      </w:r>
      <w:r w:rsidR="001E62B4" w:rsidRPr="001E62B4">
        <w:rPr>
          <w:rFonts w:ascii="Sakkal Majalla" w:hAnsi="Sakkal Majalla" w:cs="Sakkal Majalla" w:hint="cs"/>
          <w:b w:val="0"/>
          <w:bCs w:val="0"/>
          <w:noProof/>
          <w:sz w:val="32"/>
          <w:szCs w:val="32"/>
          <w:rtl/>
        </w:rPr>
        <w:t>التوقيع</w:t>
      </w:r>
      <w:r w:rsidR="001E62B4">
        <w:rPr>
          <w:rFonts w:hint="cs"/>
          <w:b w:val="0"/>
          <w:bCs w:val="0"/>
          <w:rtl/>
        </w:rPr>
        <w:t>:</w:t>
      </w: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315013" w:rsidRDefault="00315013" w:rsidP="00315013">
      <w:pPr>
        <w:bidi/>
        <w:ind w:firstLine="314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775C38" w:rsidRDefault="00775C38" w:rsidP="00775C38">
      <w:pPr>
        <w:bidi/>
        <w:ind w:firstLine="314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775C38" w:rsidRDefault="00775C38" w:rsidP="00775C38">
      <w:pPr>
        <w:bidi/>
        <w:ind w:firstLine="314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15013" w:rsidRPr="00315013" w:rsidRDefault="00C84AF7" w:rsidP="00C84AF7">
      <w:pPr>
        <w:pStyle w:val="Titre2"/>
        <w:keepNext w:val="0"/>
        <w:bidi/>
        <w:rPr>
          <w:rtl/>
        </w:rPr>
      </w:pPr>
      <w:r w:rsidRPr="00315013">
        <w:rPr>
          <w:rtl/>
        </w:rPr>
        <w:t xml:space="preserve"> </w:t>
      </w:r>
    </w:p>
    <w:sectPr w:rsidR="00315013" w:rsidRPr="00315013" w:rsidSect="00797A6D">
      <w:footerReference w:type="default" r:id="rId11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27" w:rsidRDefault="00860927">
      <w:r>
        <w:separator/>
      </w:r>
    </w:p>
  </w:endnote>
  <w:endnote w:type="continuationSeparator" w:id="0">
    <w:p w:rsidR="00860927" w:rsidRDefault="008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0F" w:rsidRPr="00877489" w:rsidRDefault="00093A71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8510F9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8510F9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27" w:rsidRDefault="00860927">
      <w:r>
        <w:separator/>
      </w:r>
    </w:p>
  </w:footnote>
  <w:footnote w:type="continuationSeparator" w:id="0">
    <w:p w:rsidR="00860927" w:rsidRDefault="008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1C5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7190F"/>
    <w:multiLevelType w:val="hybridMultilevel"/>
    <w:tmpl w:val="2078F0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E4BF8"/>
    <w:multiLevelType w:val="hybridMultilevel"/>
    <w:tmpl w:val="2078F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270EA"/>
    <w:rsid w:val="0003301E"/>
    <w:rsid w:val="00042455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3A71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45169"/>
    <w:rsid w:val="0015036E"/>
    <w:rsid w:val="0015740D"/>
    <w:rsid w:val="00165C35"/>
    <w:rsid w:val="001A4881"/>
    <w:rsid w:val="001B04A1"/>
    <w:rsid w:val="001C37F4"/>
    <w:rsid w:val="001E0A21"/>
    <w:rsid w:val="001E62B4"/>
    <w:rsid w:val="001E6D73"/>
    <w:rsid w:val="001F52A8"/>
    <w:rsid w:val="00201CF6"/>
    <w:rsid w:val="002021F8"/>
    <w:rsid w:val="002153DC"/>
    <w:rsid w:val="00215F18"/>
    <w:rsid w:val="002200FE"/>
    <w:rsid w:val="00220A49"/>
    <w:rsid w:val="00242580"/>
    <w:rsid w:val="00242BDB"/>
    <w:rsid w:val="00247EE3"/>
    <w:rsid w:val="002623E3"/>
    <w:rsid w:val="00265A1F"/>
    <w:rsid w:val="00265B15"/>
    <w:rsid w:val="0028732B"/>
    <w:rsid w:val="00292BCB"/>
    <w:rsid w:val="002B2447"/>
    <w:rsid w:val="002C06C9"/>
    <w:rsid w:val="002C5073"/>
    <w:rsid w:val="002D3EB9"/>
    <w:rsid w:val="002D5BB1"/>
    <w:rsid w:val="002E09D4"/>
    <w:rsid w:val="002F4DEF"/>
    <w:rsid w:val="00304098"/>
    <w:rsid w:val="003148BF"/>
    <w:rsid w:val="00315013"/>
    <w:rsid w:val="003158AC"/>
    <w:rsid w:val="00320AA8"/>
    <w:rsid w:val="00324003"/>
    <w:rsid w:val="00327219"/>
    <w:rsid w:val="00347B19"/>
    <w:rsid w:val="0035013D"/>
    <w:rsid w:val="00350BF7"/>
    <w:rsid w:val="00352E55"/>
    <w:rsid w:val="00357ABB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B78D6"/>
    <w:rsid w:val="003C429D"/>
    <w:rsid w:val="003C6A1F"/>
    <w:rsid w:val="003C717B"/>
    <w:rsid w:val="003D0D93"/>
    <w:rsid w:val="003D6372"/>
    <w:rsid w:val="003F0F6D"/>
    <w:rsid w:val="004012D9"/>
    <w:rsid w:val="00401A48"/>
    <w:rsid w:val="00405C53"/>
    <w:rsid w:val="004064DA"/>
    <w:rsid w:val="004112C4"/>
    <w:rsid w:val="004130C2"/>
    <w:rsid w:val="004211FC"/>
    <w:rsid w:val="00442909"/>
    <w:rsid w:val="004433E8"/>
    <w:rsid w:val="00446B30"/>
    <w:rsid w:val="00456634"/>
    <w:rsid w:val="00473694"/>
    <w:rsid w:val="00474986"/>
    <w:rsid w:val="00475C4E"/>
    <w:rsid w:val="0048156F"/>
    <w:rsid w:val="004823E7"/>
    <w:rsid w:val="004976DD"/>
    <w:rsid w:val="004A0570"/>
    <w:rsid w:val="004A1088"/>
    <w:rsid w:val="004A61A0"/>
    <w:rsid w:val="004B0B16"/>
    <w:rsid w:val="004B47CF"/>
    <w:rsid w:val="004B5EC3"/>
    <w:rsid w:val="004C0C6E"/>
    <w:rsid w:val="004C6D83"/>
    <w:rsid w:val="004E1882"/>
    <w:rsid w:val="004F27CD"/>
    <w:rsid w:val="005009AE"/>
    <w:rsid w:val="005011CB"/>
    <w:rsid w:val="00503B5B"/>
    <w:rsid w:val="0051019A"/>
    <w:rsid w:val="00515DD8"/>
    <w:rsid w:val="005416F4"/>
    <w:rsid w:val="00547F57"/>
    <w:rsid w:val="0055213A"/>
    <w:rsid w:val="00554192"/>
    <w:rsid w:val="00555458"/>
    <w:rsid w:val="00560A48"/>
    <w:rsid w:val="00560C43"/>
    <w:rsid w:val="005640A9"/>
    <w:rsid w:val="005644F0"/>
    <w:rsid w:val="00591F0F"/>
    <w:rsid w:val="005935E1"/>
    <w:rsid w:val="005962CE"/>
    <w:rsid w:val="005A2D8D"/>
    <w:rsid w:val="005D1D7A"/>
    <w:rsid w:val="005F37D4"/>
    <w:rsid w:val="005F45B4"/>
    <w:rsid w:val="006110ED"/>
    <w:rsid w:val="0061401C"/>
    <w:rsid w:val="006215C1"/>
    <w:rsid w:val="00623354"/>
    <w:rsid w:val="0062697C"/>
    <w:rsid w:val="00630F14"/>
    <w:rsid w:val="00635F65"/>
    <w:rsid w:val="0064493D"/>
    <w:rsid w:val="00647785"/>
    <w:rsid w:val="00672033"/>
    <w:rsid w:val="00677F4A"/>
    <w:rsid w:val="00683E0E"/>
    <w:rsid w:val="006846E6"/>
    <w:rsid w:val="00695955"/>
    <w:rsid w:val="006B6916"/>
    <w:rsid w:val="006B6B37"/>
    <w:rsid w:val="006B79C3"/>
    <w:rsid w:val="006C6ADA"/>
    <w:rsid w:val="006D2D11"/>
    <w:rsid w:val="006D3DBB"/>
    <w:rsid w:val="006D7C0F"/>
    <w:rsid w:val="006E2B0A"/>
    <w:rsid w:val="006E529A"/>
    <w:rsid w:val="00700297"/>
    <w:rsid w:val="0070357B"/>
    <w:rsid w:val="00703887"/>
    <w:rsid w:val="00704345"/>
    <w:rsid w:val="0072021D"/>
    <w:rsid w:val="00720F88"/>
    <w:rsid w:val="0073166A"/>
    <w:rsid w:val="00732E17"/>
    <w:rsid w:val="00736379"/>
    <w:rsid w:val="00754330"/>
    <w:rsid w:val="0076551A"/>
    <w:rsid w:val="00767B01"/>
    <w:rsid w:val="00775C38"/>
    <w:rsid w:val="00790563"/>
    <w:rsid w:val="0079186D"/>
    <w:rsid w:val="00797A6D"/>
    <w:rsid w:val="007A7B58"/>
    <w:rsid w:val="007B3CDF"/>
    <w:rsid w:val="007B6ACF"/>
    <w:rsid w:val="007C3807"/>
    <w:rsid w:val="007C7194"/>
    <w:rsid w:val="007D1DEE"/>
    <w:rsid w:val="007D3544"/>
    <w:rsid w:val="007D6DD6"/>
    <w:rsid w:val="007F08A5"/>
    <w:rsid w:val="007F3517"/>
    <w:rsid w:val="007F4A75"/>
    <w:rsid w:val="008107FF"/>
    <w:rsid w:val="00840567"/>
    <w:rsid w:val="008510F9"/>
    <w:rsid w:val="00853813"/>
    <w:rsid w:val="00860927"/>
    <w:rsid w:val="00862BDB"/>
    <w:rsid w:val="00867EB1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819"/>
    <w:rsid w:val="009C4740"/>
    <w:rsid w:val="009D4218"/>
    <w:rsid w:val="009E0592"/>
    <w:rsid w:val="009E3D00"/>
    <w:rsid w:val="009F4E2E"/>
    <w:rsid w:val="009F502A"/>
    <w:rsid w:val="009F661E"/>
    <w:rsid w:val="00A039F7"/>
    <w:rsid w:val="00A0737E"/>
    <w:rsid w:val="00A16E29"/>
    <w:rsid w:val="00A244B6"/>
    <w:rsid w:val="00A40F64"/>
    <w:rsid w:val="00A44691"/>
    <w:rsid w:val="00A5147A"/>
    <w:rsid w:val="00A51ABB"/>
    <w:rsid w:val="00A71EE0"/>
    <w:rsid w:val="00A83A9A"/>
    <w:rsid w:val="00A8628F"/>
    <w:rsid w:val="00A86D64"/>
    <w:rsid w:val="00A95F68"/>
    <w:rsid w:val="00AA1306"/>
    <w:rsid w:val="00AA1FD0"/>
    <w:rsid w:val="00AA52EE"/>
    <w:rsid w:val="00AB3C14"/>
    <w:rsid w:val="00AB4D2C"/>
    <w:rsid w:val="00AC4296"/>
    <w:rsid w:val="00AC6A0B"/>
    <w:rsid w:val="00AC754C"/>
    <w:rsid w:val="00AE62CB"/>
    <w:rsid w:val="00AF2ABC"/>
    <w:rsid w:val="00B1275A"/>
    <w:rsid w:val="00B15FE0"/>
    <w:rsid w:val="00B30FDF"/>
    <w:rsid w:val="00B31596"/>
    <w:rsid w:val="00B323EB"/>
    <w:rsid w:val="00B36077"/>
    <w:rsid w:val="00B37C8F"/>
    <w:rsid w:val="00B40C80"/>
    <w:rsid w:val="00B415C4"/>
    <w:rsid w:val="00B41795"/>
    <w:rsid w:val="00B447CE"/>
    <w:rsid w:val="00B56C8B"/>
    <w:rsid w:val="00B63386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2B85"/>
    <w:rsid w:val="00C400C1"/>
    <w:rsid w:val="00C43A5E"/>
    <w:rsid w:val="00C50239"/>
    <w:rsid w:val="00C603CB"/>
    <w:rsid w:val="00C67783"/>
    <w:rsid w:val="00C75FB4"/>
    <w:rsid w:val="00C83D66"/>
    <w:rsid w:val="00C84AF7"/>
    <w:rsid w:val="00C96D7D"/>
    <w:rsid w:val="00CA2E04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445"/>
    <w:rsid w:val="00D516EA"/>
    <w:rsid w:val="00D6019E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460A"/>
    <w:rsid w:val="00DB62BE"/>
    <w:rsid w:val="00DC0EAA"/>
    <w:rsid w:val="00DC365D"/>
    <w:rsid w:val="00DC382D"/>
    <w:rsid w:val="00DE2F96"/>
    <w:rsid w:val="00DE7D9B"/>
    <w:rsid w:val="00DF7025"/>
    <w:rsid w:val="00E036DF"/>
    <w:rsid w:val="00E1767D"/>
    <w:rsid w:val="00E24021"/>
    <w:rsid w:val="00E26D2D"/>
    <w:rsid w:val="00E26F77"/>
    <w:rsid w:val="00E33DD6"/>
    <w:rsid w:val="00E33EEB"/>
    <w:rsid w:val="00E342D7"/>
    <w:rsid w:val="00E358F5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04F33"/>
    <w:rsid w:val="00F11DE1"/>
    <w:rsid w:val="00F16202"/>
    <w:rsid w:val="00F172A6"/>
    <w:rsid w:val="00F20601"/>
    <w:rsid w:val="00F263CF"/>
    <w:rsid w:val="00F27244"/>
    <w:rsid w:val="00F34450"/>
    <w:rsid w:val="00F35B60"/>
    <w:rsid w:val="00F35DE6"/>
    <w:rsid w:val="00F365BC"/>
    <w:rsid w:val="00F61E30"/>
    <w:rsid w:val="00F62A8A"/>
    <w:rsid w:val="00F67A8A"/>
    <w:rsid w:val="00F741DC"/>
    <w:rsid w:val="00F77B2F"/>
    <w:rsid w:val="00F77F5F"/>
    <w:rsid w:val="00F90F00"/>
    <w:rsid w:val="00F96E2A"/>
    <w:rsid w:val="00FA7B74"/>
    <w:rsid w:val="00FC3426"/>
    <w:rsid w:val="00FC609E"/>
    <w:rsid w:val="00FD2E93"/>
    <w:rsid w:val="00FD3D0E"/>
    <w:rsid w:val="00FE0CEF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6D2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6D2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963E-36E9-487A-ADA7-81B3F22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B.REDA</cp:lastModifiedBy>
  <cp:revision>3</cp:revision>
  <cp:lastPrinted>2022-03-02T09:48:00Z</cp:lastPrinted>
  <dcterms:created xsi:type="dcterms:W3CDTF">2022-09-29T10:52:00Z</dcterms:created>
  <dcterms:modified xsi:type="dcterms:W3CDTF">2022-09-29T11:32:00Z</dcterms:modified>
</cp:coreProperties>
</file>